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C3FE" w14:textId="129D2032" w:rsidR="00903724" w:rsidRPr="004B5CE7" w:rsidRDefault="00903724" w:rsidP="0090372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B5CE7">
        <w:rPr>
          <w:rFonts w:ascii="Arial" w:hAnsi="Arial" w:cs="Arial"/>
          <w:i/>
          <w:iCs/>
        </w:rPr>
        <w:t xml:space="preserve">Zapraszamy Państwa do wypełnienia </w:t>
      </w:r>
      <w:r w:rsidR="00B178CD" w:rsidRPr="004B5CE7">
        <w:rPr>
          <w:rFonts w:ascii="Arial" w:hAnsi="Arial" w:cs="Arial"/>
          <w:i/>
          <w:iCs/>
        </w:rPr>
        <w:t xml:space="preserve">anonimowej </w:t>
      </w:r>
      <w:r w:rsidRPr="004B5CE7">
        <w:rPr>
          <w:rFonts w:ascii="Arial" w:hAnsi="Arial" w:cs="Arial"/>
          <w:i/>
          <w:iCs/>
        </w:rPr>
        <w:t xml:space="preserve">ankiety. Przekazane przez Państwa informacje dotyczące </w:t>
      </w:r>
      <w:r w:rsidR="00793691" w:rsidRPr="004B5CE7">
        <w:rPr>
          <w:rFonts w:ascii="Arial" w:hAnsi="Arial" w:cs="Arial"/>
          <w:i/>
          <w:iCs/>
        </w:rPr>
        <w:t xml:space="preserve">Zakładu Higieny Weterynaryjnej w Szczecinie Oddział w Koszalinie </w:t>
      </w:r>
      <w:r w:rsidRPr="004B5CE7">
        <w:rPr>
          <w:rFonts w:ascii="Arial" w:hAnsi="Arial" w:cs="Arial"/>
          <w:i/>
          <w:iCs/>
        </w:rPr>
        <w:t>pozwolą na dalsze podnoszeni</w:t>
      </w:r>
      <w:r w:rsidR="00F725C6" w:rsidRPr="004B5CE7">
        <w:rPr>
          <w:rFonts w:ascii="Arial" w:hAnsi="Arial" w:cs="Arial"/>
          <w:i/>
          <w:iCs/>
        </w:rPr>
        <w:t>e</w:t>
      </w:r>
      <w:r w:rsidRPr="004B5CE7">
        <w:rPr>
          <w:rFonts w:ascii="Arial" w:hAnsi="Arial" w:cs="Arial"/>
          <w:i/>
          <w:iCs/>
        </w:rPr>
        <w:t xml:space="preserve"> jakości świadczonych usług laboratoryjnych</w:t>
      </w:r>
      <w:r w:rsidR="00F725C6" w:rsidRPr="004B5CE7">
        <w:rPr>
          <w:rFonts w:ascii="Arial" w:hAnsi="Arial" w:cs="Arial"/>
          <w:i/>
          <w:iCs/>
        </w:rPr>
        <w:t xml:space="preserve"> i współpracy</w:t>
      </w:r>
      <w:r w:rsidR="00A36174" w:rsidRPr="004B5CE7">
        <w:rPr>
          <w:rFonts w:ascii="Arial" w:hAnsi="Arial" w:cs="Arial"/>
          <w:i/>
          <w:iCs/>
        </w:rPr>
        <w:t xml:space="preserve"> z Państwem</w:t>
      </w:r>
      <w:r w:rsidR="00F725C6" w:rsidRPr="004B5CE7">
        <w:rPr>
          <w:rFonts w:ascii="Arial" w:hAnsi="Arial" w:cs="Arial"/>
          <w:i/>
          <w:iCs/>
        </w:rPr>
        <w:t>.</w:t>
      </w:r>
      <w:r w:rsidRPr="004B5CE7">
        <w:rPr>
          <w:rFonts w:ascii="Arial" w:hAnsi="Arial" w:cs="Arial"/>
          <w:i/>
          <w:iCs/>
        </w:rPr>
        <w:t xml:space="preserve"> </w:t>
      </w:r>
    </w:p>
    <w:p w14:paraId="6584C90E" w14:textId="77777777" w:rsidR="00FB4762" w:rsidRPr="004B5CE7" w:rsidRDefault="00FB4762" w:rsidP="0090372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21F980" w14:textId="4297FFAB" w:rsidR="00830004" w:rsidRPr="004B5CE7" w:rsidRDefault="00903724" w:rsidP="009037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5CE7">
        <w:rPr>
          <w:rFonts w:ascii="Arial" w:hAnsi="Arial" w:cs="Arial"/>
          <w:sz w:val="24"/>
          <w:szCs w:val="24"/>
        </w:rPr>
        <w:t>Proszę wstawić znak „</w:t>
      </w:r>
      <w:r w:rsidRPr="004B5CE7">
        <w:rPr>
          <w:rFonts w:ascii="Arial" w:hAnsi="Arial" w:cs="Arial"/>
          <w:b/>
          <w:sz w:val="24"/>
          <w:szCs w:val="24"/>
        </w:rPr>
        <w:t>X</w:t>
      </w:r>
      <w:r w:rsidRPr="004B5CE7">
        <w:rPr>
          <w:rFonts w:ascii="Arial" w:hAnsi="Arial" w:cs="Arial"/>
          <w:sz w:val="24"/>
          <w:szCs w:val="24"/>
        </w:rPr>
        <w:t>” w odpowiedniej rubryce.</w:t>
      </w:r>
    </w:p>
    <w:p w14:paraId="5C3816AA" w14:textId="6ECA65E6" w:rsidR="00B178CD" w:rsidRPr="004B5CE7" w:rsidRDefault="00B178CD" w:rsidP="00B178C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D660AB" w:rsidRPr="00D660AB" w14:paraId="21100B70" w14:textId="77777777" w:rsidTr="00337585">
        <w:tc>
          <w:tcPr>
            <w:tcW w:w="15276" w:type="dxa"/>
            <w:shd w:val="clear" w:color="auto" w:fill="33CC33"/>
          </w:tcPr>
          <w:p w14:paraId="1808C437" w14:textId="6E9DAE31" w:rsidR="00F725C6" w:rsidRPr="00D660AB" w:rsidRDefault="00F725C6" w:rsidP="00B178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akter zlecanych badań: </w:t>
            </w:r>
          </w:p>
        </w:tc>
      </w:tr>
      <w:tr w:rsidR="00D660AB" w:rsidRPr="00D660AB" w14:paraId="657F47A1" w14:textId="77777777" w:rsidTr="004B5CE7">
        <w:tc>
          <w:tcPr>
            <w:tcW w:w="15276" w:type="dxa"/>
          </w:tcPr>
          <w:p w14:paraId="7F9382F4" w14:textId="61475AA6" w:rsidR="00F725C6" w:rsidRPr="00D660AB" w:rsidRDefault="00D44A67" w:rsidP="00B178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547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badania urzędow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75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badania </w:t>
            </w:r>
            <w:r w:rsidR="007A2604" w:rsidRPr="00D660AB">
              <w:rPr>
                <w:rFonts w:ascii="Arial" w:hAnsi="Arial" w:cs="Arial"/>
                <w:sz w:val="24"/>
                <w:szCs w:val="24"/>
              </w:rPr>
              <w:t>usługowe</w:t>
            </w:r>
          </w:p>
        </w:tc>
      </w:tr>
      <w:tr w:rsidR="00D660AB" w:rsidRPr="00D660AB" w14:paraId="1807A191" w14:textId="77777777" w:rsidTr="00337585">
        <w:tc>
          <w:tcPr>
            <w:tcW w:w="15276" w:type="dxa"/>
            <w:shd w:val="clear" w:color="auto" w:fill="33CC33"/>
          </w:tcPr>
          <w:p w14:paraId="5EEBC83F" w14:textId="246CB739" w:rsidR="00F725C6" w:rsidRPr="00D660AB" w:rsidRDefault="00F725C6" w:rsidP="00B178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0AB">
              <w:rPr>
                <w:rFonts w:ascii="Arial" w:hAnsi="Arial" w:cs="Arial"/>
                <w:b/>
                <w:bCs/>
                <w:sz w:val="24"/>
                <w:szCs w:val="24"/>
              </w:rPr>
              <w:t>Jakość badań:</w:t>
            </w:r>
          </w:p>
        </w:tc>
      </w:tr>
      <w:tr w:rsidR="00D660AB" w:rsidRPr="00D660AB" w14:paraId="5D378545" w14:textId="77777777" w:rsidTr="004B5CE7">
        <w:trPr>
          <w:trHeight w:val="862"/>
        </w:trPr>
        <w:tc>
          <w:tcPr>
            <w:tcW w:w="15276" w:type="dxa"/>
          </w:tcPr>
          <w:p w14:paraId="77CDEE25" w14:textId="204B1398" w:rsidR="00F725C6" w:rsidRPr="00D660AB" w:rsidRDefault="00D44A67" w:rsidP="00B178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57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74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bardzo dobra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06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zadawalająca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4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niezadawalająca </w:t>
            </w:r>
            <w:r w:rsidR="00F725C6" w:rsidRPr="00D660AB">
              <w:rPr>
                <w:rFonts w:ascii="Arial" w:hAnsi="Arial" w:cs="Arial"/>
                <w:i/>
                <w:iCs/>
                <w:sz w:val="24"/>
                <w:szCs w:val="24"/>
              </w:rPr>
              <w:t>(proszę wyjaśnić z jakiego powodu):</w:t>
            </w:r>
          </w:p>
        </w:tc>
      </w:tr>
      <w:tr w:rsidR="00D660AB" w:rsidRPr="00D660AB" w14:paraId="11C460C7" w14:textId="77777777" w:rsidTr="00337585">
        <w:tc>
          <w:tcPr>
            <w:tcW w:w="15276" w:type="dxa"/>
            <w:shd w:val="clear" w:color="auto" w:fill="33CC33"/>
          </w:tcPr>
          <w:p w14:paraId="36009337" w14:textId="6C21FB0C" w:rsidR="00F725C6" w:rsidRPr="00D660AB" w:rsidRDefault="00F725C6" w:rsidP="00B178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0AB">
              <w:rPr>
                <w:rFonts w:ascii="Arial" w:hAnsi="Arial" w:cs="Arial"/>
                <w:b/>
                <w:bCs/>
                <w:sz w:val="24"/>
                <w:szCs w:val="24"/>
              </w:rPr>
              <w:t>Terminowość:</w:t>
            </w:r>
          </w:p>
        </w:tc>
      </w:tr>
      <w:tr w:rsidR="00D660AB" w:rsidRPr="00D660AB" w14:paraId="4330F82C" w14:textId="77777777" w:rsidTr="004B5CE7">
        <w:trPr>
          <w:trHeight w:val="836"/>
        </w:trPr>
        <w:tc>
          <w:tcPr>
            <w:tcW w:w="15276" w:type="dxa"/>
          </w:tcPr>
          <w:p w14:paraId="35C163F9" w14:textId="5010F0FF" w:rsidR="00F725C6" w:rsidRPr="00D660AB" w:rsidRDefault="00D44A67" w:rsidP="00B178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04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bardzo dobra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21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BD6" w:rsidRPr="00D660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zadawalająca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26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niezadawalająca </w:t>
            </w:r>
            <w:r w:rsidR="00F725C6" w:rsidRPr="00D660AB">
              <w:rPr>
                <w:rFonts w:ascii="Arial" w:hAnsi="Arial" w:cs="Arial"/>
                <w:i/>
                <w:iCs/>
                <w:sz w:val="24"/>
                <w:szCs w:val="24"/>
              </w:rPr>
              <w:t>(proszę wyjaśnić z jakiego powodu):</w:t>
            </w:r>
          </w:p>
        </w:tc>
      </w:tr>
      <w:tr w:rsidR="00D660AB" w:rsidRPr="00D660AB" w14:paraId="0F7392A2" w14:textId="77777777" w:rsidTr="00337585">
        <w:tc>
          <w:tcPr>
            <w:tcW w:w="15276" w:type="dxa"/>
            <w:shd w:val="clear" w:color="auto" w:fill="33CC33"/>
          </w:tcPr>
          <w:p w14:paraId="48AD9B95" w14:textId="07784441" w:rsidR="00F725C6" w:rsidRPr="00D660AB" w:rsidRDefault="00F725C6" w:rsidP="00B178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0AB">
              <w:rPr>
                <w:rFonts w:ascii="Arial" w:hAnsi="Arial" w:cs="Arial"/>
                <w:b/>
                <w:bCs/>
                <w:sz w:val="24"/>
                <w:szCs w:val="24"/>
              </w:rPr>
              <w:t>Cena usług</w:t>
            </w:r>
            <w:r w:rsidR="00596BD6" w:rsidRPr="00D66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otyczy badań </w:t>
            </w:r>
            <w:r w:rsidR="007A2604" w:rsidRPr="00D660AB">
              <w:rPr>
                <w:rFonts w:ascii="Arial" w:hAnsi="Arial" w:cs="Arial"/>
                <w:b/>
                <w:bCs/>
                <w:sz w:val="24"/>
                <w:szCs w:val="24"/>
              </w:rPr>
              <w:t>usługowych</w:t>
            </w:r>
            <w:r w:rsidR="00596BD6" w:rsidRPr="00D660A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D660A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D660AB" w:rsidRPr="00D660AB" w14:paraId="5E51722B" w14:textId="77777777" w:rsidTr="004B5CE7">
        <w:trPr>
          <w:trHeight w:val="852"/>
        </w:trPr>
        <w:tc>
          <w:tcPr>
            <w:tcW w:w="15276" w:type="dxa"/>
          </w:tcPr>
          <w:p w14:paraId="5FCD04C6" w14:textId="228B939E" w:rsidR="00F725C6" w:rsidRPr="00D660AB" w:rsidRDefault="00D44A67" w:rsidP="00B178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69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bardzo dobra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04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zadawalająca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51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niezadawalająca </w:t>
            </w:r>
            <w:r w:rsidR="00F725C6" w:rsidRPr="00D660AB">
              <w:rPr>
                <w:rFonts w:ascii="Arial" w:hAnsi="Arial" w:cs="Arial"/>
                <w:i/>
                <w:iCs/>
                <w:sz w:val="24"/>
                <w:szCs w:val="24"/>
              </w:rPr>
              <w:t>(proszę wyjaśnić z jakiego powodu):</w:t>
            </w:r>
          </w:p>
        </w:tc>
      </w:tr>
      <w:tr w:rsidR="00D660AB" w:rsidRPr="00D660AB" w14:paraId="441A7A72" w14:textId="77777777" w:rsidTr="00337585">
        <w:trPr>
          <w:trHeight w:val="269"/>
        </w:trPr>
        <w:tc>
          <w:tcPr>
            <w:tcW w:w="15276" w:type="dxa"/>
            <w:shd w:val="clear" w:color="auto" w:fill="33CC33"/>
          </w:tcPr>
          <w:p w14:paraId="24B86C53" w14:textId="5D783E16" w:rsidR="00F725C6" w:rsidRPr="00D660AB" w:rsidRDefault="00F725C6" w:rsidP="00B178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0AB">
              <w:rPr>
                <w:rFonts w:ascii="Arial" w:hAnsi="Arial" w:cs="Arial"/>
                <w:b/>
                <w:bCs/>
                <w:sz w:val="24"/>
                <w:szCs w:val="24"/>
              </w:rPr>
              <w:t>Czytelność sprawozdań z badań:</w:t>
            </w:r>
          </w:p>
        </w:tc>
      </w:tr>
      <w:tr w:rsidR="00D660AB" w:rsidRPr="00D660AB" w14:paraId="4023D4F6" w14:textId="77777777" w:rsidTr="004B5CE7">
        <w:trPr>
          <w:trHeight w:val="826"/>
        </w:trPr>
        <w:tc>
          <w:tcPr>
            <w:tcW w:w="15276" w:type="dxa"/>
          </w:tcPr>
          <w:p w14:paraId="511A19AA" w14:textId="5FAACACB" w:rsidR="00F725C6" w:rsidRPr="00D660AB" w:rsidRDefault="00D44A67" w:rsidP="00B178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33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bardzo dobra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04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zadawalająca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76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niezadawalająca </w:t>
            </w:r>
            <w:r w:rsidR="00F725C6" w:rsidRPr="00D660AB">
              <w:rPr>
                <w:rFonts w:ascii="Arial" w:hAnsi="Arial" w:cs="Arial"/>
                <w:i/>
                <w:iCs/>
                <w:sz w:val="24"/>
                <w:szCs w:val="24"/>
              </w:rPr>
              <w:t>(proszę wyjaśnić z jakiego powodu):</w:t>
            </w:r>
          </w:p>
        </w:tc>
      </w:tr>
      <w:tr w:rsidR="00D660AB" w:rsidRPr="00D660AB" w14:paraId="419406E8" w14:textId="77777777" w:rsidTr="00337585">
        <w:tc>
          <w:tcPr>
            <w:tcW w:w="15276" w:type="dxa"/>
            <w:shd w:val="clear" w:color="auto" w:fill="33CC33"/>
          </w:tcPr>
          <w:p w14:paraId="4C08D77C" w14:textId="3BCFFB94" w:rsidR="00F725C6" w:rsidRPr="00D660AB" w:rsidRDefault="00F725C6" w:rsidP="00B178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0AB">
              <w:rPr>
                <w:rFonts w:ascii="Arial" w:hAnsi="Arial" w:cs="Arial"/>
                <w:b/>
                <w:bCs/>
                <w:sz w:val="24"/>
                <w:szCs w:val="24"/>
              </w:rPr>
              <w:t>Współpraca z personelem:</w:t>
            </w:r>
          </w:p>
        </w:tc>
      </w:tr>
      <w:tr w:rsidR="00D660AB" w:rsidRPr="00D660AB" w14:paraId="7E23074B" w14:textId="77777777" w:rsidTr="004B5CE7">
        <w:trPr>
          <w:trHeight w:val="984"/>
        </w:trPr>
        <w:tc>
          <w:tcPr>
            <w:tcW w:w="15276" w:type="dxa"/>
          </w:tcPr>
          <w:p w14:paraId="744FF664" w14:textId="3632C901" w:rsidR="00F725C6" w:rsidRPr="00D660AB" w:rsidRDefault="00D44A67" w:rsidP="00B178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bardzo dobra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68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zadawalająca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508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C6" w:rsidRPr="00D660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725C6" w:rsidRPr="00D660AB">
              <w:rPr>
                <w:rFonts w:ascii="Arial" w:hAnsi="Arial" w:cs="Arial"/>
                <w:sz w:val="24"/>
                <w:szCs w:val="24"/>
              </w:rPr>
              <w:t xml:space="preserve"> niezadawalająca </w:t>
            </w:r>
            <w:r w:rsidR="00F725C6" w:rsidRPr="00D660AB">
              <w:rPr>
                <w:rFonts w:ascii="Arial" w:hAnsi="Arial" w:cs="Arial"/>
                <w:i/>
                <w:iCs/>
                <w:sz w:val="24"/>
                <w:szCs w:val="24"/>
              </w:rPr>
              <w:t>(proszę wyjaśnić z jakiego powodu):</w:t>
            </w:r>
          </w:p>
        </w:tc>
      </w:tr>
      <w:tr w:rsidR="00D660AB" w:rsidRPr="00D660AB" w14:paraId="64CBC9C8" w14:textId="77777777" w:rsidTr="00337585">
        <w:tc>
          <w:tcPr>
            <w:tcW w:w="15276" w:type="dxa"/>
            <w:shd w:val="clear" w:color="auto" w:fill="33CC33"/>
          </w:tcPr>
          <w:p w14:paraId="78BBEA13" w14:textId="6F0A4CCB" w:rsidR="00F725C6" w:rsidRPr="00D660AB" w:rsidRDefault="004B00BB" w:rsidP="00B178CD">
            <w:pPr>
              <w:rPr>
                <w:rFonts w:ascii="Arial" w:hAnsi="Arial" w:cs="Arial"/>
                <w:sz w:val="24"/>
                <w:szCs w:val="24"/>
              </w:rPr>
            </w:pPr>
            <w:r w:rsidRPr="00D660AB">
              <w:rPr>
                <w:rFonts w:ascii="Arial" w:hAnsi="Arial" w:cs="Arial"/>
                <w:b/>
                <w:sz w:val="24"/>
                <w:szCs w:val="24"/>
              </w:rPr>
              <w:t>Propozycja rozszerzenia zakresu usług laboratoryjnych:</w:t>
            </w:r>
          </w:p>
        </w:tc>
      </w:tr>
      <w:tr w:rsidR="00D660AB" w:rsidRPr="00D660AB" w14:paraId="1DFE7684" w14:textId="77777777" w:rsidTr="004B5CE7">
        <w:trPr>
          <w:trHeight w:val="421"/>
        </w:trPr>
        <w:tc>
          <w:tcPr>
            <w:tcW w:w="15276" w:type="dxa"/>
            <w:shd w:val="clear" w:color="auto" w:fill="FFFFFF" w:themeFill="background1"/>
          </w:tcPr>
          <w:p w14:paraId="2DBBF04D" w14:textId="1CA8A786" w:rsidR="004B00BB" w:rsidRPr="00D660AB" w:rsidRDefault="00D44A67" w:rsidP="00B178CD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1660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BB" w:rsidRPr="00D660A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B00BB" w:rsidRPr="00D660AB">
              <w:rPr>
                <w:rFonts w:ascii="Arial" w:hAnsi="Arial" w:cs="Arial"/>
                <w:bCs/>
                <w:sz w:val="24"/>
                <w:szCs w:val="24"/>
              </w:rPr>
              <w:t xml:space="preserve"> nie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17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BB" w:rsidRPr="00D660A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B00BB" w:rsidRPr="00D660AB">
              <w:rPr>
                <w:rFonts w:ascii="Arial" w:hAnsi="Arial" w:cs="Arial"/>
                <w:bCs/>
                <w:sz w:val="24"/>
                <w:szCs w:val="24"/>
              </w:rPr>
              <w:t xml:space="preserve"> tak </w:t>
            </w:r>
            <w:r w:rsidR="004B00BB" w:rsidRPr="00D660A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zachęcamy do wypełnienia załącznika Zał. 1 / PO – 02 „Zapytanie klienta”).</w:t>
            </w:r>
            <w:r w:rsidR="004B00BB" w:rsidRPr="00D660A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</w:tbl>
    <w:p w14:paraId="081089E5" w14:textId="77777777" w:rsidR="002F269B" w:rsidRPr="00D660AB" w:rsidRDefault="002F269B" w:rsidP="002F269B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1933F21A" w14:textId="09287483" w:rsidR="002F269B" w:rsidRPr="004B5CE7" w:rsidRDefault="004B00BB" w:rsidP="002F269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B5CE7">
        <w:rPr>
          <w:rFonts w:ascii="Arial" w:hAnsi="Arial" w:cs="Arial"/>
          <w:sz w:val="24"/>
          <w:szCs w:val="24"/>
        </w:rPr>
        <w:t>Data wypełnienia ankiety: ……………………………</w:t>
      </w:r>
      <w:r w:rsidR="002F269B" w:rsidRPr="004B5CE7">
        <w:rPr>
          <w:rFonts w:ascii="Arial" w:hAnsi="Arial" w:cs="Arial"/>
          <w:sz w:val="24"/>
          <w:szCs w:val="24"/>
        </w:rPr>
        <w:t xml:space="preserve">…………….  </w:t>
      </w:r>
    </w:p>
    <w:p w14:paraId="3F055209" w14:textId="76F0CE2D" w:rsidR="009737CA" w:rsidRPr="004B5CE7" w:rsidRDefault="004B00BB" w:rsidP="002F269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B5CE7">
        <w:rPr>
          <w:rFonts w:ascii="Arial" w:hAnsi="Arial" w:cs="Arial"/>
          <w:sz w:val="24"/>
          <w:szCs w:val="24"/>
        </w:rPr>
        <w:t xml:space="preserve">Prosimy o przesłanie ankiety na adres mailowy: </w:t>
      </w:r>
      <w:hyperlink r:id="rId7" w:history="1">
        <w:r w:rsidRPr="004B5CE7">
          <w:rPr>
            <w:rStyle w:val="Hipercze"/>
            <w:rFonts w:ascii="Arial" w:hAnsi="Arial" w:cs="Arial"/>
            <w:sz w:val="24"/>
            <w:szCs w:val="24"/>
          </w:rPr>
          <w:t>sekretariat@zhwkoszalin.pl</w:t>
        </w:r>
      </w:hyperlink>
      <w:r w:rsidRPr="004B5CE7">
        <w:rPr>
          <w:rFonts w:ascii="Arial" w:hAnsi="Arial" w:cs="Arial"/>
          <w:sz w:val="24"/>
          <w:szCs w:val="24"/>
        </w:rPr>
        <w:t>,</w:t>
      </w:r>
      <w:r w:rsidR="002F269B" w:rsidRPr="004B5CE7">
        <w:rPr>
          <w:rFonts w:ascii="Arial" w:hAnsi="Arial" w:cs="Arial"/>
          <w:sz w:val="24"/>
          <w:szCs w:val="24"/>
        </w:rPr>
        <w:t xml:space="preserve"> </w:t>
      </w:r>
      <w:r w:rsidRPr="004B5CE7">
        <w:rPr>
          <w:rFonts w:ascii="Arial" w:hAnsi="Arial" w:cs="Arial"/>
          <w:sz w:val="24"/>
          <w:szCs w:val="24"/>
        </w:rPr>
        <w:t>bądź pozostawienie ankiety w Punkcie Przyjęcia Próbek.</w:t>
      </w:r>
    </w:p>
    <w:sectPr w:rsidR="009737CA" w:rsidRPr="004B5CE7" w:rsidSect="002F269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680" w:right="851" w:bottom="680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E644" w14:textId="77777777" w:rsidR="0080214A" w:rsidRDefault="0080214A" w:rsidP="004C19A5">
      <w:pPr>
        <w:spacing w:after="0" w:line="240" w:lineRule="auto"/>
      </w:pPr>
      <w:r>
        <w:separator/>
      </w:r>
    </w:p>
  </w:endnote>
  <w:endnote w:type="continuationSeparator" w:id="0">
    <w:p w14:paraId="6183048F" w14:textId="77777777" w:rsidR="0080214A" w:rsidRDefault="0080214A" w:rsidP="004C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E6A0" w14:textId="77777777" w:rsidR="00903724" w:rsidRDefault="00903724" w:rsidP="00903724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ona 2 z 2</w:t>
    </w:r>
  </w:p>
  <w:p w14:paraId="3A086D5B" w14:textId="77777777" w:rsidR="00830004" w:rsidRPr="001D5604" w:rsidRDefault="00830004">
    <w:pPr>
      <w:pStyle w:val="Stopk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23DBD" wp14:editId="78574529">
              <wp:simplePos x="0" y="0"/>
              <wp:positionH relativeFrom="column">
                <wp:posOffset>-14605</wp:posOffset>
              </wp:positionH>
              <wp:positionV relativeFrom="paragraph">
                <wp:posOffset>6350</wp:posOffset>
              </wp:positionV>
              <wp:extent cx="57531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67865" id="Łącznik prostoliniowy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.5pt" to="451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" strokecolor="windowText"/>
          </w:pict>
        </mc:Fallback>
      </mc:AlternateContent>
    </w:r>
    <w:r w:rsidRPr="004C19A5">
      <w:rPr>
        <w:rFonts w:ascii="Times New Roman" w:hAnsi="Times New Roman" w:cs="Times New Roman"/>
        <w:sz w:val="24"/>
        <w:szCs w:val="24"/>
      </w:rPr>
      <w:t xml:space="preserve">Wydanie: </w:t>
    </w:r>
    <w:r w:rsidR="00285F95">
      <w:rPr>
        <w:rFonts w:ascii="Times New Roman" w:hAnsi="Times New Roman" w:cs="Times New Roman"/>
        <w:sz w:val="24"/>
        <w:szCs w:val="24"/>
      </w:rPr>
      <w:t>4</w:t>
    </w:r>
    <w:r w:rsidRPr="004C19A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Wydał: AGA            Obowiązuje od: </w:t>
    </w:r>
    <w:r w:rsidR="00285F95">
      <w:rPr>
        <w:rFonts w:ascii="Times New Roman" w:hAnsi="Times New Roman" w:cs="Times New Roman"/>
        <w:sz w:val="24"/>
        <w:szCs w:val="24"/>
      </w:rPr>
      <w:t>28.02.2020 r.</w:t>
    </w:r>
    <w:r>
      <w:rPr>
        <w:rFonts w:ascii="Times New Roman" w:hAnsi="Times New Roman" w:cs="Times New Roman"/>
        <w:sz w:val="24"/>
        <w:szCs w:val="24"/>
      </w:rPr>
      <w:t xml:space="preserve">           Zatwierdził: J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85C9" w14:textId="77777777" w:rsidR="004B5CE7" w:rsidRDefault="004B5CE7" w:rsidP="004B5CE7">
    <w:pPr>
      <w:pStyle w:val="Stopka"/>
      <w:tabs>
        <w:tab w:val="left" w:pos="3225"/>
      </w:tabs>
      <w:rPr>
        <w:rFonts w:ascii="Times New Roman" w:hAnsi="Times New Roman" w:cs="Times New Roman"/>
        <w:sz w:val="24"/>
        <w:szCs w:val="24"/>
      </w:rPr>
    </w:pPr>
    <w:r w:rsidRPr="00F43500"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53D5D" wp14:editId="3DA1862E">
              <wp:simplePos x="0" y="0"/>
              <wp:positionH relativeFrom="column">
                <wp:posOffset>-35560</wp:posOffset>
              </wp:positionH>
              <wp:positionV relativeFrom="paragraph">
                <wp:posOffset>131445</wp:posOffset>
              </wp:positionV>
              <wp:extent cx="9629775" cy="0"/>
              <wp:effectExtent l="0" t="0" r="0" b="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2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86D29"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0.35pt" to="75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" strokecolor="black [3213]"/>
          </w:pict>
        </mc:Fallback>
      </mc:AlternateContent>
    </w:r>
    <w:r w:rsidR="00F43500">
      <w:rPr>
        <w:rFonts w:ascii="Times New Roman" w:hAnsi="Times New Roman" w:cs="Times New Roman"/>
        <w:sz w:val="24"/>
        <w:szCs w:val="24"/>
      </w:rPr>
      <w:tab/>
    </w:r>
    <w:r w:rsidR="00F43500">
      <w:rPr>
        <w:rFonts w:ascii="Times New Roman" w:hAnsi="Times New Roman" w:cs="Times New Roman"/>
        <w:sz w:val="24"/>
        <w:szCs w:val="24"/>
      </w:rPr>
      <w:tab/>
    </w:r>
  </w:p>
  <w:p w14:paraId="4CC4BC52" w14:textId="56C62F74" w:rsidR="004C19A5" w:rsidRPr="004B5CE7" w:rsidRDefault="004C19A5" w:rsidP="004B5CE7">
    <w:pPr>
      <w:pStyle w:val="Stopka"/>
      <w:tabs>
        <w:tab w:val="left" w:pos="3225"/>
      </w:tabs>
      <w:rPr>
        <w:rFonts w:ascii="Times New Roman" w:hAnsi="Times New Roman" w:cs="Times New Roman"/>
        <w:sz w:val="24"/>
        <w:szCs w:val="24"/>
      </w:rPr>
    </w:pPr>
    <w:r w:rsidRPr="004B5CE7">
      <w:rPr>
        <w:rFonts w:ascii="Arial" w:hAnsi="Arial" w:cs="Arial"/>
        <w:sz w:val="18"/>
        <w:szCs w:val="18"/>
      </w:rPr>
      <w:t xml:space="preserve">Wydanie: </w:t>
    </w:r>
    <w:r w:rsidR="00F43500" w:rsidRPr="004B5CE7">
      <w:rPr>
        <w:rFonts w:ascii="Arial" w:hAnsi="Arial" w:cs="Arial"/>
        <w:sz w:val="18"/>
        <w:szCs w:val="18"/>
      </w:rPr>
      <w:t>5</w:t>
    </w:r>
    <w:r w:rsidRPr="004B5CE7">
      <w:rPr>
        <w:rFonts w:ascii="Arial" w:hAnsi="Arial" w:cs="Arial"/>
        <w:sz w:val="18"/>
        <w:szCs w:val="18"/>
      </w:rPr>
      <w:t xml:space="preserve">     </w:t>
    </w:r>
    <w:r w:rsidR="002F269B" w:rsidRPr="004B5CE7">
      <w:rPr>
        <w:rFonts w:ascii="Arial" w:hAnsi="Arial" w:cs="Arial"/>
        <w:sz w:val="18"/>
        <w:szCs w:val="18"/>
      </w:rPr>
      <w:t xml:space="preserve">                                                      </w:t>
    </w:r>
    <w:r w:rsidR="00596BD6">
      <w:rPr>
        <w:rFonts w:ascii="Arial" w:hAnsi="Arial" w:cs="Arial"/>
        <w:sz w:val="18"/>
        <w:szCs w:val="18"/>
      </w:rPr>
      <w:t xml:space="preserve">  </w:t>
    </w:r>
    <w:r w:rsidR="002F269B" w:rsidRPr="004B5CE7">
      <w:rPr>
        <w:rFonts w:ascii="Arial" w:hAnsi="Arial" w:cs="Arial"/>
        <w:sz w:val="18"/>
        <w:szCs w:val="18"/>
      </w:rPr>
      <w:t xml:space="preserve">  </w:t>
    </w:r>
    <w:r w:rsidR="0012178C" w:rsidRPr="004B5CE7">
      <w:rPr>
        <w:rFonts w:ascii="Arial" w:hAnsi="Arial" w:cs="Arial"/>
        <w:sz w:val="18"/>
        <w:szCs w:val="18"/>
      </w:rPr>
      <w:t xml:space="preserve">    </w:t>
    </w:r>
    <w:r w:rsidR="00596BD6">
      <w:rPr>
        <w:rFonts w:ascii="Arial" w:hAnsi="Arial" w:cs="Arial"/>
        <w:sz w:val="18"/>
        <w:szCs w:val="18"/>
      </w:rPr>
      <w:t xml:space="preserve">  </w:t>
    </w:r>
    <w:r w:rsidRPr="004B5CE7">
      <w:rPr>
        <w:rFonts w:ascii="Arial" w:hAnsi="Arial" w:cs="Arial"/>
        <w:sz w:val="18"/>
        <w:szCs w:val="18"/>
      </w:rPr>
      <w:t xml:space="preserve">  Wydał: AGA     </w:t>
    </w:r>
    <w:r w:rsidR="002F269B" w:rsidRPr="004B5CE7">
      <w:rPr>
        <w:rFonts w:ascii="Arial" w:hAnsi="Arial" w:cs="Arial"/>
        <w:sz w:val="18"/>
        <w:szCs w:val="18"/>
      </w:rPr>
      <w:t xml:space="preserve">                     </w:t>
    </w:r>
    <w:r w:rsidR="00596BD6">
      <w:rPr>
        <w:rFonts w:ascii="Arial" w:hAnsi="Arial" w:cs="Arial"/>
        <w:sz w:val="18"/>
        <w:szCs w:val="18"/>
      </w:rPr>
      <w:t xml:space="preserve">  </w:t>
    </w:r>
    <w:r w:rsidR="002F269B" w:rsidRPr="004B5CE7">
      <w:rPr>
        <w:rFonts w:ascii="Arial" w:hAnsi="Arial" w:cs="Arial"/>
        <w:sz w:val="18"/>
        <w:szCs w:val="18"/>
      </w:rPr>
      <w:t xml:space="preserve"> </w:t>
    </w:r>
    <w:r w:rsidR="00596BD6">
      <w:rPr>
        <w:rFonts w:ascii="Arial" w:hAnsi="Arial" w:cs="Arial"/>
        <w:sz w:val="18"/>
        <w:szCs w:val="18"/>
      </w:rPr>
      <w:t xml:space="preserve">  </w:t>
    </w:r>
    <w:r w:rsidR="002F269B" w:rsidRPr="004B5CE7">
      <w:rPr>
        <w:rFonts w:ascii="Arial" w:hAnsi="Arial" w:cs="Arial"/>
        <w:sz w:val="18"/>
        <w:szCs w:val="18"/>
      </w:rPr>
      <w:t xml:space="preserve">                    </w:t>
    </w:r>
    <w:r w:rsidR="00E33779" w:rsidRPr="004B5CE7">
      <w:rPr>
        <w:rFonts w:ascii="Arial" w:hAnsi="Arial" w:cs="Arial"/>
        <w:sz w:val="18"/>
        <w:szCs w:val="18"/>
      </w:rPr>
      <w:t xml:space="preserve">  </w:t>
    </w:r>
    <w:r w:rsidR="0012178C" w:rsidRPr="004B5CE7">
      <w:rPr>
        <w:rFonts w:ascii="Arial" w:hAnsi="Arial" w:cs="Arial"/>
        <w:sz w:val="18"/>
        <w:szCs w:val="18"/>
      </w:rPr>
      <w:t xml:space="preserve"> </w:t>
    </w:r>
    <w:r w:rsidRPr="004B5CE7">
      <w:rPr>
        <w:rFonts w:ascii="Arial" w:hAnsi="Arial" w:cs="Arial"/>
        <w:sz w:val="18"/>
        <w:szCs w:val="18"/>
      </w:rPr>
      <w:t xml:space="preserve">  Obowiązuje od: </w:t>
    </w:r>
    <w:r w:rsidR="00F43500" w:rsidRPr="004B5CE7">
      <w:rPr>
        <w:rFonts w:ascii="Arial" w:hAnsi="Arial" w:cs="Arial"/>
        <w:sz w:val="18"/>
        <w:szCs w:val="18"/>
      </w:rPr>
      <w:t>01.08.2022</w:t>
    </w:r>
    <w:r w:rsidR="00E33779" w:rsidRPr="004B5CE7">
      <w:rPr>
        <w:rFonts w:ascii="Arial" w:hAnsi="Arial" w:cs="Arial"/>
        <w:sz w:val="18"/>
        <w:szCs w:val="18"/>
      </w:rPr>
      <w:t xml:space="preserve"> r.</w:t>
    </w:r>
    <w:r w:rsidRPr="004B5CE7">
      <w:rPr>
        <w:rFonts w:ascii="Arial" w:hAnsi="Arial" w:cs="Arial"/>
        <w:sz w:val="18"/>
        <w:szCs w:val="18"/>
      </w:rPr>
      <w:t xml:space="preserve"> </w:t>
    </w:r>
    <w:r w:rsidR="0012178C" w:rsidRPr="004B5CE7">
      <w:rPr>
        <w:rFonts w:ascii="Arial" w:hAnsi="Arial" w:cs="Arial"/>
        <w:sz w:val="18"/>
        <w:szCs w:val="18"/>
      </w:rPr>
      <w:t xml:space="preserve">       </w:t>
    </w:r>
    <w:r w:rsidR="00285F95" w:rsidRPr="004B5CE7">
      <w:rPr>
        <w:rFonts w:ascii="Arial" w:hAnsi="Arial" w:cs="Arial"/>
        <w:sz w:val="18"/>
        <w:szCs w:val="18"/>
      </w:rPr>
      <w:t xml:space="preserve"> </w:t>
    </w:r>
    <w:r w:rsidR="002F269B" w:rsidRPr="004B5CE7">
      <w:rPr>
        <w:rFonts w:ascii="Arial" w:hAnsi="Arial" w:cs="Arial"/>
        <w:sz w:val="18"/>
        <w:szCs w:val="18"/>
      </w:rPr>
      <w:t xml:space="preserve">                      </w:t>
    </w:r>
    <w:r w:rsidR="004B5CE7" w:rsidRPr="004B5CE7">
      <w:rPr>
        <w:rFonts w:ascii="Arial" w:hAnsi="Arial" w:cs="Arial"/>
        <w:sz w:val="18"/>
        <w:szCs w:val="18"/>
      </w:rPr>
      <w:t xml:space="preserve"> </w:t>
    </w:r>
    <w:r w:rsidR="002F269B" w:rsidRPr="004B5CE7">
      <w:rPr>
        <w:rFonts w:ascii="Arial" w:hAnsi="Arial" w:cs="Arial"/>
        <w:sz w:val="18"/>
        <w:szCs w:val="18"/>
      </w:rPr>
      <w:t xml:space="preserve">       </w:t>
    </w:r>
    <w:r w:rsidR="00596BD6">
      <w:rPr>
        <w:rFonts w:ascii="Arial" w:hAnsi="Arial" w:cs="Arial"/>
        <w:sz w:val="18"/>
        <w:szCs w:val="18"/>
      </w:rPr>
      <w:t xml:space="preserve">  </w:t>
    </w:r>
    <w:r w:rsidR="002F269B" w:rsidRPr="004B5CE7">
      <w:rPr>
        <w:rFonts w:ascii="Arial" w:hAnsi="Arial" w:cs="Arial"/>
        <w:sz w:val="18"/>
        <w:szCs w:val="18"/>
      </w:rPr>
      <w:t xml:space="preserve">                   </w:t>
    </w:r>
    <w:r w:rsidR="00E33779" w:rsidRPr="004B5CE7">
      <w:rPr>
        <w:rFonts w:ascii="Arial" w:hAnsi="Arial" w:cs="Arial"/>
        <w:sz w:val="18"/>
        <w:szCs w:val="18"/>
      </w:rPr>
      <w:t xml:space="preserve">  </w:t>
    </w:r>
    <w:r w:rsidR="0012178C" w:rsidRPr="004B5CE7">
      <w:rPr>
        <w:rFonts w:ascii="Arial" w:hAnsi="Arial" w:cs="Arial"/>
        <w:sz w:val="18"/>
        <w:szCs w:val="18"/>
      </w:rPr>
      <w:t xml:space="preserve">  Zatwierdził: </w:t>
    </w:r>
    <w:r w:rsidR="00F43500" w:rsidRPr="004B5CE7">
      <w:rPr>
        <w:rFonts w:ascii="Arial" w:hAnsi="Arial" w:cs="Arial"/>
        <w:sz w:val="18"/>
        <w:szCs w:val="18"/>
      </w:rPr>
      <w:t>A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DEFD" w14:textId="77777777" w:rsidR="0080214A" w:rsidRDefault="0080214A" w:rsidP="004C19A5">
      <w:pPr>
        <w:spacing w:after="0" w:line="240" w:lineRule="auto"/>
      </w:pPr>
      <w:r>
        <w:separator/>
      </w:r>
    </w:p>
  </w:footnote>
  <w:footnote w:type="continuationSeparator" w:id="0">
    <w:p w14:paraId="20A7804E" w14:textId="77777777" w:rsidR="0080214A" w:rsidRDefault="0080214A" w:rsidP="004C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89EE" w14:textId="77777777" w:rsidR="00615228" w:rsidRDefault="00615228" w:rsidP="00615228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C19A5">
      <w:rPr>
        <w:rFonts w:ascii="Times New Roman" w:hAnsi="Times New Roman" w:cs="Times New Roman"/>
        <w:sz w:val="24"/>
        <w:szCs w:val="24"/>
      </w:rPr>
      <w:t>F – 01 / PO – 0</w:t>
    </w:r>
    <w:r w:rsidR="00E91770">
      <w:rPr>
        <w:rFonts w:ascii="Times New Roman" w:hAnsi="Times New Roman" w:cs="Times New Roman"/>
        <w:sz w:val="24"/>
        <w:szCs w:val="24"/>
      </w:rPr>
      <w:t>8</w:t>
    </w:r>
  </w:p>
  <w:p w14:paraId="132B6DF1" w14:textId="77777777" w:rsidR="00615228" w:rsidRDefault="00615228" w:rsidP="00615228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ona 2 z 2</w:t>
    </w:r>
  </w:p>
  <w:p w14:paraId="04258168" w14:textId="77777777" w:rsidR="00615228" w:rsidRDefault="00615228" w:rsidP="00615228">
    <w:pPr>
      <w:pStyle w:val="Nagwek"/>
      <w:jc w:val="center"/>
      <w:rPr>
        <w:rFonts w:ascii="Times New Roman" w:hAnsi="Times New Roman" w:cs="Times New Roman"/>
        <w:b/>
        <w:sz w:val="36"/>
        <w:szCs w:val="36"/>
      </w:rPr>
    </w:pPr>
    <w:r w:rsidRPr="004C19A5">
      <w:rPr>
        <w:rFonts w:ascii="Times New Roman" w:hAnsi="Times New Roman" w:cs="Times New Roman"/>
        <w:b/>
        <w:sz w:val="36"/>
        <w:szCs w:val="36"/>
      </w:rPr>
      <w:t>ANKIETA</w:t>
    </w:r>
  </w:p>
  <w:p w14:paraId="2DE237DE" w14:textId="77777777" w:rsidR="00615228" w:rsidRPr="004C19A5" w:rsidRDefault="00615228" w:rsidP="00615228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kład Higieny Weterynaryjnej w Szczecinie Oddział w Koszalinie</w:t>
    </w:r>
  </w:p>
  <w:p w14:paraId="5A860541" w14:textId="77777777" w:rsidR="00615228" w:rsidRDefault="0061522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751AF0" wp14:editId="589743A0">
              <wp:simplePos x="0" y="0"/>
              <wp:positionH relativeFrom="column">
                <wp:posOffset>-61595</wp:posOffset>
              </wp:positionH>
              <wp:positionV relativeFrom="paragraph">
                <wp:posOffset>19050</wp:posOffset>
              </wp:positionV>
              <wp:extent cx="59817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C64A5"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.5pt" to="46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" strokecolor="windowTex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0B4E" w14:textId="44C66EE0" w:rsidR="00337585" w:rsidRDefault="00337585" w:rsidP="00337585">
    <w:pPr>
      <w:pStyle w:val="Nagwek"/>
      <w:tabs>
        <w:tab w:val="clear" w:pos="9072"/>
        <w:tab w:val="right" w:pos="9070"/>
      </w:tabs>
      <w:jc w:val="right"/>
      <w:rPr>
        <w:rFonts w:ascii="Arial" w:hAnsi="Arial" w:cs="Arial"/>
        <w:b/>
        <w:sz w:val="36"/>
        <w:szCs w:val="36"/>
      </w:rPr>
    </w:pPr>
    <w:r w:rsidRPr="004B5CE7">
      <w:rPr>
        <w:rFonts w:ascii="Arial" w:hAnsi="Arial" w:cs="Arial"/>
        <w:sz w:val="18"/>
        <w:szCs w:val="18"/>
      </w:rPr>
      <w:t>F – 01 / PO – 08</w:t>
    </w:r>
  </w:p>
  <w:p w14:paraId="10EF2A8B" w14:textId="2B2B4FFB" w:rsidR="00903724" w:rsidRPr="00337585" w:rsidRDefault="00337585" w:rsidP="00337585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sz w:val="28"/>
        <w:szCs w:val="28"/>
      </w:rPr>
    </w:pPr>
    <w:r w:rsidRPr="00337585">
      <w:rPr>
        <w:rFonts w:ascii="Arial" w:hAnsi="Arial" w:cs="Arial"/>
        <w:b/>
        <w:sz w:val="36"/>
        <w:szCs w:val="36"/>
      </w:rPr>
      <w:t>ANKIETA</w:t>
    </w:r>
    <w:r w:rsidR="00903724" w:rsidRPr="002F269B">
      <w:rPr>
        <w:rFonts w:ascii="Times New Roman" w:hAnsi="Times New Roman" w:cs="Times New Roman"/>
        <w:sz w:val="20"/>
        <w:szCs w:val="20"/>
      </w:rPr>
      <w:t xml:space="preserve">                </w:t>
    </w:r>
    <w:r w:rsidR="00F43500" w:rsidRPr="002F269B">
      <w:rPr>
        <w:rFonts w:ascii="Times New Roman" w:hAnsi="Times New Roman" w:cs="Times New Roman"/>
        <w:sz w:val="20"/>
        <w:szCs w:val="20"/>
      </w:rPr>
      <w:t xml:space="preserve">    </w:t>
    </w:r>
  </w:p>
  <w:p w14:paraId="01AF6BC1" w14:textId="6B6EE992" w:rsidR="004C19A5" w:rsidRPr="00337585" w:rsidRDefault="00337585" w:rsidP="00337585">
    <w:pPr>
      <w:pStyle w:val="Nagwek"/>
      <w:rPr>
        <w:rFonts w:ascii="Times New Roman" w:hAnsi="Times New Roman" w:cs="Times New Roman"/>
        <w:sz w:val="16"/>
        <w:szCs w:val="16"/>
      </w:rPr>
    </w:pPr>
    <w:r w:rsidRPr="002F269B"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A342E" wp14:editId="45E4ED62">
              <wp:simplePos x="0" y="0"/>
              <wp:positionH relativeFrom="column">
                <wp:posOffset>-6985</wp:posOffset>
              </wp:positionH>
              <wp:positionV relativeFrom="paragraph">
                <wp:posOffset>29845</wp:posOffset>
              </wp:positionV>
              <wp:extent cx="9629775" cy="0"/>
              <wp:effectExtent l="0" t="0" r="0" b="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F17BF"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35pt" to="757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" strokecolor="windowTex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D0"/>
    <w:rsid w:val="00000674"/>
    <w:rsid w:val="00066E8E"/>
    <w:rsid w:val="00072B31"/>
    <w:rsid w:val="00075A92"/>
    <w:rsid w:val="000D73A4"/>
    <w:rsid w:val="000E3028"/>
    <w:rsid w:val="001020DD"/>
    <w:rsid w:val="0012178C"/>
    <w:rsid w:val="001458F8"/>
    <w:rsid w:val="001D5604"/>
    <w:rsid w:val="0021009B"/>
    <w:rsid w:val="00212B78"/>
    <w:rsid w:val="002355CC"/>
    <w:rsid w:val="00280925"/>
    <w:rsid w:val="00285F95"/>
    <w:rsid w:val="002A47C2"/>
    <w:rsid w:val="002C420E"/>
    <w:rsid w:val="002D3303"/>
    <w:rsid w:val="002F269B"/>
    <w:rsid w:val="00300523"/>
    <w:rsid w:val="00325D98"/>
    <w:rsid w:val="0033430D"/>
    <w:rsid w:val="00337585"/>
    <w:rsid w:val="00342A94"/>
    <w:rsid w:val="00356BDC"/>
    <w:rsid w:val="003610BA"/>
    <w:rsid w:val="00381B14"/>
    <w:rsid w:val="0042627A"/>
    <w:rsid w:val="00435849"/>
    <w:rsid w:val="00441F5A"/>
    <w:rsid w:val="00474D28"/>
    <w:rsid w:val="004A12B7"/>
    <w:rsid w:val="004B00BB"/>
    <w:rsid w:val="004B5CE7"/>
    <w:rsid w:val="004C19A5"/>
    <w:rsid w:val="004F793F"/>
    <w:rsid w:val="005539E9"/>
    <w:rsid w:val="0058240B"/>
    <w:rsid w:val="00596BD6"/>
    <w:rsid w:val="005D5007"/>
    <w:rsid w:val="00615228"/>
    <w:rsid w:val="00642E5E"/>
    <w:rsid w:val="00655356"/>
    <w:rsid w:val="00674C83"/>
    <w:rsid w:val="0069551D"/>
    <w:rsid w:val="00702B57"/>
    <w:rsid w:val="007168AC"/>
    <w:rsid w:val="00756A2E"/>
    <w:rsid w:val="00793691"/>
    <w:rsid w:val="007A2604"/>
    <w:rsid w:val="007A7306"/>
    <w:rsid w:val="007B0628"/>
    <w:rsid w:val="007E3D36"/>
    <w:rsid w:val="0080214A"/>
    <w:rsid w:val="00830004"/>
    <w:rsid w:val="00903724"/>
    <w:rsid w:val="009737CA"/>
    <w:rsid w:val="00976DBF"/>
    <w:rsid w:val="00A1797E"/>
    <w:rsid w:val="00A277AE"/>
    <w:rsid w:val="00A36174"/>
    <w:rsid w:val="00A60088"/>
    <w:rsid w:val="00A63340"/>
    <w:rsid w:val="00B178CD"/>
    <w:rsid w:val="00B54597"/>
    <w:rsid w:val="00B756B3"/>
    <w:rsid w:val="00B76956"/>
    <w:rsid w:val="00BA29A0"/>
    <w:rsid w:val="00BE1332"/>
    <w:rsid w:val="00BE51D0"/>
    <w:rsid w:val="00C17BD1"/>
    <w:rsid w:val="00CE452C"/>
    <w:rsid w:val="00D44A67"/>
    <w:rsid w:val="00D660AB"/>
    <w:rsid w:val="00D85BF6"/>
    <w:rsid w:val="00DA1EF9"/>
    <w:rsid w:val="00DB0583"/>
    <w:rsid w:val="00DF5D19"/>
    <w:rsid w:val="00E03448"/>
    <w:rsid w:val="00E2619A"/>
    <w:rsid w:val="00E33779"/>
    <w:rsid w:val="00E42B10"/>
    <w:rsid w:val="00E91770"/>
    <w:rsid w:val="00ED1C7C"/>
    <w:rsid w:val="00EE2D27"/>
    <w:rsid w:val="00F43500"/>
    <w:rsid w:val="00F65BBC"/>
    <w:rsid w:val="00F725C6"/>
    <w:rsid w:val="00FB4762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35C2"/>
  <w15:docId w15:val="{5BE710DA-FF9D-4AFA-A201-6105C12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9A5"/>
  </w:style>
  <w:style w:type="paragraph" w:styleId="Stopka">
    <w:name w:val="footer"/>
    <w:basedOn w:val="Normalny"/>
    <w:link w:val="StopkaZnak"/>
    <w:uiPriority w:val="99"/>
    <w:unhideWhenUsed/>
    <w:rsid w:val="004C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9A5"/>
  </w:style>
  <w:style w:type="paragraph" w:styleId="Akapitzlist">
    <w:name w:val="List Paragraph"/>
    <w:basedOn w:val="Normalny"/>
    <w:uiPriority w:val="34"/>
    <w:qFormat/>
    <w:rsid w:val="009737CA"/>
    <w:pPr>
      <w:ind w:left="720"/>
      <w:contextualSpacing/>
    </w:pPr>
  </w:style>
  <w:style w:type="table" w:styleId="Tabela-Siatka">
    <w:name w:val="Table Grid"/>
    <w:basedOn w:val="Standardowy"/>
    <w:uiPriority w:val="59"/>
    <w:rsid w:val="0097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52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5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5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51D"/>
    <w:rPr>
      <w:vertAlign w:val="superscript"/>
    </w:rPr>
  </w:style>
  <w:style w:type="character" w:styleId="Numerstrony">
    <w:name w:val="page number"/>
    <w:basedOn w:val="Domylnaczcionkaakapitu"/>
    <w:semiHidden/>
    <w:unhideWhenUsed/>
    <w:rsid w:val="00FB4762"/>
  </w:style>
  <w:style w:type="paragraph" w:styleId="Tekstdymka">
    <w:name w:val="Balloon Text"/>
    <w:basedOn w:val="Normalny"/>
    <w:link w:val="TekstdymkaZnak"/>
    <w:uiPriority w:val="99"/>
    <w:semiHidden/>
    <w:unhideWhenUsed/>
    <w:rsid w:val="0038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zhwkoszalin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2190-3A7B-4327-8D9A-74D31CEE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HW Szczecin O/Koszali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Nyk</dc:creator>
  <cp:lastModifiedBy>Janusz Kałużny</cp:lastModifiedBy>
  <cp:revision>2</cp:revision>
  <cp:lastPrinted>2020-03-02T09:15:00Z</cp:lastPrinted>
  <dcterms:created xsi:type="dcterms:W3CDTF">2022-08-03T09:03:00Z</dcterms:created>
  <dcterms:modified xsi:type="dcterms:W3CDTF">2022-08-03T09:03:00Z</dcterms:modified>
</cp:coreProperties>
</file>